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6D" w:rsidRDefault="00E51C6D" w:rsidP="00E51C6D">
      <w:pPr>
        <w:ind w:right="56"/>
        <w:jc w:val="left"/>
        <w:rPr>
          <w:rFonts w:ascii="HG丸ｺﾞｼｯｸM-PRO" w:eastAsia="HG丸ｺﾞｼｯｸM-PRO"/>
        </w:rPr>
      </w:pPr>
      <w:r w:rsidRPr="00E51C6D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23825</wp:posOffset>
            </wp:positionV>
            <wp:extent cx="6696710" cy="10060712"/>
            <wp:effectExtent l="0" t="0" r="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00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65E94" w:rsidRDefault="0099719E" w:rsidP="00E24A3F">
      <w:pPr>
        <w:ind w:right="56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-118782</wp:posOffset>
                </wp:positionV>
                <wp:extent cx="4690110" cy="5054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A4B" w:rsidRPr="00455A4B" w:rsidRDefault="00455A4B" w:rsidP="00455A4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455A4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8.6pt;margin-top:-9.35pt;width:369.3pt;height:3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" filled="f" stroked="f" strokeweight=".5pt">
                <v:textbox>
                  <w:txbxContent>
                    <w:p w:rsidR="00455A4B" w:rsidRPr="00455A4B" w:rsidRDefault="00455A4B" w:rsidP="00455A4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455A4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690</wp:posOffset>
                </wp:positionH>
                <wp:positionV relativeFrom="paragraph">
                  <wp:posOffset>-66040</wp:posOffset>
                </wp:positionV>
                <wp:extent cx="6083786" cy="655768"/>
                <wp:effectExtent l="38100" t="19050" r="50800" b="1143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786" cy="655768"/>
                        </a:xfrm>
                        <a:prstGeom prst="triangle">
                          <a:avLst>
                            <a:gd name="adj" fmla="val 50177"/>
                          </a:avLst>
                        </a:prstGeom>
                        <a:solidFill>
                          <a:schemeClr val="accent1">
                            <a:alpha val="5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61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20.2pt;margin-top:-5.2pt;width:479.0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" adj="10838" fillcolor="#5b9bd5 [3204]" strokecolor="#1f4d78 [1604]" strokeweight="1pt">
                <v:fill opacity="37265f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6B0CA" wp14:editId="682926AC">
                <wp:simplePos x="0" y="0"/>
                <wp:positionH relativeFrom="column">
                  <wp:posOffset>946150</wp:posOffset>
                </wp:positionH>
                <wp:positionV relativeFrom="paragraph">
                  <wp:posOffset>150570</wp:posOffset>
                </wp:positionV>
                <wp:extent cx="4690110" cy="5056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50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19E" w:rsidRPr="0099719E" w:rsidRDefault="0099719E" w:rsidP="0099719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99719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0955-51-1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B0CA" id="テキスト ボックス 8" o:spid="_x0000_s1027" type="#_x0000_t202" style="position:absolute;left:0;text-align:left;margin-left:74.5pt;margin-top:11.85pt;width:369.3pt;height:3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" filled="f" stroked="f" strokeweight=".5pt">
                <v:textbox>
                  <w:txbxContent>
                    <w:p w:rsidR="0099719E" w:rsidRPr="0099719E" w:rsidRDefault="0099719E" w:rsidP="0099719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99719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0955-51-1036</w:t>
                      </w:r>
                    </w:p>
                  </w:txbxContent>
                </v:textbox>
              </v:shape>
            </w:pict>
          </mc:Fallback>
        </mc:AlternateContent>
      </w:r>
    </w:p>
    <w:p w:rsidR="0058491E" w:rsidRDefault="0058491E">
      <w:pPr>
        <w:rPr>
          <w:rFonts w:ascii="HG丸ｺﾞｼｯｸM-PRO" w:eastAsia="HG丸ｺﾞｼｯｸM-PRO"/>
        </w:rPr>
      </w:pPr>
    </w:p>
    <w:p w:rsidR="00455A4B" w:rsidRDefault="00455A4B">
      <w:pPr>
        <w:rPr>
          <w:rFonts w:ascii="HG丸ｺﾞｼｯｸM-PRO" w:eastAsia="HG丸ｺﾞｼｯｸM-PRO"/>
        </w:rPr>
      </w:pPr>
    </w:p>
    <w:p w:rsidR="00B97BC4" w:rsidRDefault="00B97BC4">
      <w:pPr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>申込方法　○</w:t>
      </w:r>
      <w:r w:rsidR="00874C6F">
        <w:rPr>
          <w:rFonts w:ascii="HG丸ｺﾞｼｯｸM-PRO" w:eastAsia="HG丸ｺﾞｼｯｸM-PRO" w:hint="eastAsia"/>
          <w:b/>
          <w:sz w:val="22"/>
          <w:u w:val="single"/>
        </w:rPr>
        <w:t>受付開始　12</w:t>
      </w:r>
      <w:r w:rsidR="0019795C">
        <w:rPr>
          <w:rFonts w:ascii="HG丸ｺﾞｼｯｸM-PRO" w:eastAsia="HG丸ｺﾞｼｯｸM-PRO" w:hint="eastAsia"/>
          <w:b/>
          <w:sz w:val="22"/>
          <w:u w:val="single"/>
        </w:rPr>
        <w:t>月</w:t>
      </w:r>
      <w:r w:rsidR="00766894">
        <w:rPr>
          <w:rFonts w:ascii="HG丸ｺﾞｼｯｸM-PRO" w:eastAsia="HG丸ｺﾞｼｯｸM-PRO" w:hint="eastAsia"/>
          <w:b/>
          <w:sz w:val="22"/>
          <w:u w:val="single"/>
        </w:rPr>
        <w:t>13</w:t>
      </w:r>
      <w:r w:rsidR="00746B70">
        <w:rPr>
          <w:rFonts w:ascii="HG丸ｺﾞｼｯｸM-PRO" w:eastAsia="HG丸ｺﾞｼｯｸM-PRO" w:hint="eastAsia"/>
          <w:b/>
          <w:sz w:val="22"/>
          <w:u w:val="single"/>
        </w:rPr>
        <w:t>日（金</w:t>
      </w:r>
      <w:r w:rsidRPr="009628EF">
        <w:rPr>
          <w:rFonts w:ascii="HG丸ｺﾞｼｯｸM-PRO" w:eastAsia="HG丸ｺﾞｼｯｸM-PRO" w:hint="eastAsia"/>
          <w:b/>
          <w:sz w:val="22"/>
          <w:u w:val="single"/>
        </w:rPr>
        <w:t>）</w:t>
      </w:r>
      <w:r w:rsidRPr="009628EF">
        <w:rPr>
          <w:rFonts w:ascii="HG丸ｺﾞｼｯｸM-PRO" w:eastAsia="HG丸ｺﾞｼｯｸM-PRO" w:hint="eastAsia"/>
          <w:sz w:val="22"/>
        </w:rPr>
        <w:t xml:space="preserve">　</w:t>
      </w:r>
      <w:r w:rsidRPr="009628EF">
        <w:rPr>
          <w:rFonts w:ascii="HG丸ｺﾞｼｯｸM-PRO" w:eastAsia="HG丸ｺﾞｼｯｸM-PRO" w:hint="eastAsia"/>
          <w:b/>
          <w:sz w:val="22"/>
          <w:u w:val="single"/>
        </w:rPr>
        <w:t xml:space="preserve">募集締め切り　</w:t>
      </w:r>
      <w:r w:rsidR="00874C6F">
        <w:rPr>
          <w:rFonts w:ascii="HG丸ｺﾞｼｯｸM-PRO" w:eastAsia="HG丸ｺﾞｼｯｸM-PRO" w:hint="eastAsia"/>
          <w:b/>
          <w:sz w:val="22"/>
          <w:u w:val="single"/>
        </w:rPr>
        <w:t>1</w:t>
      </w:r>
      <w:r w:rsidR="00746B70">
        <w:rPr>
          <w:rFonts w:ascii="HG丸ｺﾞｼｯｸM-PRO" w:eastAsia="HG丸ｺﾞｼｯｸM-PRO" w:hint="eastAsia"/>
          <w:b/>
          <w:sz w:val="22"/>
          <w:u w:val="single"/>
        </w:rPr>
        <w:t>月</w:t>
      </w:r>
      <w:r w:rsidR="00355115">
        <w:rPr>
          <w:rFonts w:ascii="HG丸ｺﾞｼｯｸM-PRO" w:eastAsia="HG丸ｺﾞｼｯｸM-PRO" w:hint="eastAsia"/>
          <w:b/>
          <w:sz w:val="22"/>
          <w:u w:val="single"/>
        </w:rPr>
        <w:t>10日（金</w:t>
      </w:r>
      <w:r w:rsidRPr="009628EF">
        <w:rPr>
          <w:rFonts w:ascii="HG丸ｺﾞｼｯｸM-PRO" w:eastAsia="HG丸ｺﾞｼｯｸM-PRO" w:hint="eastAsia"/>
          <w:b/>
          <w:sz w:val="22"/>
          <w:u w:val="single"/>
        </w:rPr>
        <w:t>）</w:t>
      </w:r>
    </w:p>
    <w:p w:rsidR="00B97BC4" w:rsidRDefault="00B97BC4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　　　　※締め切りを過ぎても定員に満たない場合は継続して募集します。</w:t>
      </w:r>
    </w:p>
    <w:p w:rsidR="00B97BC4" w:rsidRDefault="00B97BC4">
      <w:pPr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  <w:b/>
        </w:rPr>
        <w:t xml:space="preserve">　　　　　　ホームページでご確認、もしくはお電話でお問い合わせ下さい。（先着順となります。）</w:t>
      </w:r>
    </w:p>
    <w:p w:rsidR="0018520D" w:rsidRDefault="00B97BC4">
      <w:pPr>
        <w:ind w:left="1260" w:hanging="1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○参加を希望される方は、必要事項（下記参照）を記入の上、郵送・ＦＡＸ・メールで佐賀県波戸岬少年自然の家にお送りください。</w:t>
      </w:r>
      <w:r w:rsidR="001A66BA">
        <w:rPr>
          <w:rFonts w:ascii="HG丸ｺﾞｼｯｸM-PRO" w:eastAsia="HG丸ｺﾞｼｯｸM-PRO" w:hint="eastAsia"/>
        </w:rPr>
        <w:t>申込書を受理しましたら、確認の電話</w:t>
      </w:r>
      <w:r w:rsidR="0018520D">
        <w:rPr>
          <w:rFonts w:ascii="HG丸ｺﾞｼｯｸM-PRO" w:eastAsia="HG丸ｺﾞｼｯｸM-PRO" w:hint="eastAsia"/>
        </w:rPr>
        <w:t>を</w:t>
      </w:r>
      <w:r w:rsidR="001A66BA">
        <w:rPr>
          <w:rFonts w:ascii="HG丸ｺﾞｼｯｸM-PRO" w:eastAsia="HG丸ｺﾞｼｯｸM-PRO" w:hint="eastAsia"/>
        </w:rPr>
        <w:t>こちらからいたします。</w:t>
      </w:r>
    </w:p>
    <w:p w:rsidR="00B97BC4" w:rsidRDefault="001A66BA" w:rsidP="0018520D">
      <w:pPr>
        <w:ind w:leftChars="100" w:left="210" w:firstLineChars="500" w:firstLine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申込後、3日以上たっても連絡のない場合はご一報ください。</w:t>
      </w:r>
    </w:p>
    <w:p w:rsidR="00B97BC4" w:rsidRPr="001A618D" w:rsidRDefault="00B97BC4" w:rsidP="001A618D">
      <w:pPr>
        <w:ind w:firstLine="1050"/>
        <w:rPr>
          <w:rFonts w:ascii="HG丸ｺﾞｼｯｸM-PRO" w:eastAsia="HG丸ｺﾞｼｯｸM-PRO"/>
          <w:b/>
          <w:sz w:val="22"/>
          <w:u w:val="single"/>
        </w:rPr>
      </w:pPr>
      <w:r>
        <w:rPr>
          <w:rFonts w:ascii="HG丸ｺﾞｼｯｸM-PRO" w:eastAsia="HG丸ｺﾞｼｯｸM-PRO" w:hint="eastAsia"/>
        </w:rPr>
        <w:t>○郵送の場合は、</w:t>
      </w:r>
      <w:r w:rsidR="00972694">
        <w:rPr>
          <w:rFonts w:ascii="HG丸ｺﾞｼｯｸM-PRO" w:eastAsia="HG丸ｺﾞｼｯｸM-PRO" w:hint="eastAsia"/>
          <w:b/>
          <w:sz w:val="22"/>
          <w:u w:val="single"/>
        </w:rPr>
        <w:t>1</w:t>
      </w:r>
      <w:r w:rsidR="0019795C">
        <w:rPr>
          <w:rFonts w:ascii="HG丸ｺﾞｼｯｸM-PRO" w:eastAsia="HG丸ｺﾞｼｯｸM-PRO" w:hint="eastAsia"/>
          <w:b/>
          <w:sz w:val="22"/>
          <w:u w:val="single"/>
        </w:rPr>
        <w:t>月</w:t>
      </w:r>
      <w:r w:rsidR="00355115">
        <w:rPr>
          <w:rFonts w:ascii="HG丸ｺﾞｼｯｸM-PRO" w:eastAsia="HG丸ｺﾞｼｯｸM-PRO" w:hint="eastAsia"/>
          <w:b/>
          <w:sz w:val="22"/>
          <w:u w:val="single"/>
        </w:rPr>
        <w:t>10日（金</w:t>
      </w:r>
      <w:r w:rsidRPr="009628EF">
        <w:rPr>
          <w:rFonts w:ascii="HG丸ｺﾞｼｯｸM-PRO" w:eastAsia="HG丸ｺﾞｼｯｸM-PRO" w:hint="eastAsia"/>
          <w:b/>
          <w:sz w:val="22"/>
          <w:u w:val="single"/>
        </w:rPr>
        <w:t>）必着</w:t>
      </w:r>
      <w:r>
        <w:rPr>
          <w:rFonts w:ascii="HG丸ｺﾞｼｯｸM-PRO" w:eastAsia="HG丸ｺﾞｼｯｸM-PRO" w:hint="eastAsia"/>
        </w:rPr>
        <w:t>でお願いします。</w:t>
      </w:r>
    </w:p>
    <w:p w:rsidR="00B97BC4" w:rsidRDefault="00965ACF">
      <w:pPr>
        <w:ind w:left="126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結果は</w:t>
      </w:r>
      <w:r w:rsidR="00972694">
        <w:rPr>
          <w:rFonts w:ascii="HG丸ｺﾞｼｯｸM-PRO" w:eastAsia="HG丸ｺﾞｼｯｸM-PRO" w:hint="eastAsia"/>
        </w:rPr>
        <w:t>1</w:t>
      </w:r>
      <w:r w:rsidR="0019795C">
        <w:rPr>
          <w:rFonts w:ascii="HG丸ｺﾞｼｯｸM-PRO" w:eastAsia="HG丸ｺﾞｼｯｸM-PRO" w:hint="eastAsia"/>
        </w:rPr>
        <w:t>月</w:t>
      </w:r>
      <w:r w:rsidR="00355115">
        <w:rPr>
          <w:rFonts w:ascii="HG丸ｺﾞｼｯｸM-PRO" w:eastAsia="HG丸ｺﾞｼｯｸM-PRO" w:hint="eastAsia"/>
        </w:rPr>
        <w:t>15日（水</w:t>
      </w:r>
      <w:r w:rsidR="002A5F15">
        <w:rPr>
          <w:rFonts w:ascii="HG丸ｺﾞｼｯｸM-PRO" w:eastAsia="HG丸ｺﾞｼｯｸM-PRO" w:hint="eastAsia"/>
        </w:rPr>
        <w:t>）までに郵送にて通知</w:t>
      </w:r>
      <w:r>
        <w:rPr>
          <w:rFonts w:ascii="HG丸ｺﾞｼｯｸM-PRO" w:eastAsia="HG丸ｺﾞｼｯｸM-PRO" w:hint="eastAsia"/>
        </w:rPr>
        <w:t>いた</w:t>
      </w:r>
      <w:r w:rsidR="00B97BC4">
        <w:rPr>
          <w:rFonts w:ascii="HG丸ｺﾞｼｯｸM-PRO" w:eastAsia="HG丸ｺﾞｼｯｸM-PRO" w:hint="eastAsia"/>
        </w:rPr>
        <w:t>します。</w:t>
      </w:r>
    </w:p>
    <w:p w:rsidR="00B97BC4" w:rsidRDefault="00B97BC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そ の 他　○携行品につきましては、参加決定の皆さんに</w:t>
      </w:r>
      <w:r w:rsidR="00E2464E">
        <w:rPr>
          <w:rFonts w:ascii="HG丸ｺﾞｼｯｸM-PRO" w:eastAsia="HG丸ｺﾞｼｯｸM-PRO" w:hint="eastAsia"/>
        </w:rPr>
        <w:t>郵送で</w:t>
      </w:r>
      <w:r>
        <w:rPr>
          <w:rFonts w:ascii="HG丸ｺﾞｼｯｸM-PRO" w:eastAsia="HG丸ｺﾞｼｯｸM-PRO" w:hint="eastAsia"/>
        </w:rPr>
        <w:t>通知します。</w:t>
      </w:r>
    </w:p>
    <w:p w:rsidR="00B97BC4" w:rsidRDefault="00B97BC4">
      <w:pPr>
        <w:ind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○個人情報の取り扱いには十分注意を払い、本事業においてのみ使用します。</w:t>
      </w:r>
    </w:p>
    <w:p w:rsidR="00B97BC4" w:rsidRDefault="00B97BC4">
      <w:pPr>
        <w:ind w:left="105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○本事業における活動の様子を撮影した写真は、県または当施設の広報活動で利用させていただく　</w:t>
      </w:r>
    </w:p>
    <w:p w:rsidR="00B97BC4" w:rsidRDefault="00B97BC4">
      <w:pPr>
        <w:ind w:left="105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ことがありますのでご了承ください。</w:t>
      </w:r>
    </w:p>
    <w:p w:rsidR="00B97BC4" w:rsidRDefault="00B97BC4">
      <w:pPr>
        <w:ind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○インフルエンザ等の感染症の流行状況によっては、中止する場合があります。</w:t>
      </w:r>
    </w:p>
    <w:p w:rsidR="00B97BC4" w:rsidRDefault="00B97BC4">
      <w:pPr>
        <w:ind w:left="2568" w:hanging="2568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子どもの心</w:t>
      </w:r>
      <w:r w:rsidR="001F21DD">
        <w:rPr>
          <w:rFonts w:ascii="HG丸ｺﾞｼｯｸM-PRO" w:eastAsia="HG丸ｺﾞｼｯｸM-PRO" w:hint="eastAsia"/>
          <w:b/>
          <w:sz w:val="24"/>
          <w:szCs w:val="24"/>
        </w:rPr>
        <w:t>を育む</w:t>
      </w:r>
      <w:r>
        <w:rPr>
          <w:rFonts w:ascii="HG丸ｺﾞｼｯｸM-PRO" w:eastAsia="HG丸ｺﾞｼｯｸM-PRO" w:hint="eastAsia"/>
          <w:b/>
          <w:sz w:val="24"/>
          <w:szCs w:val="24"/>
        </w:rPr>
        <w:t>親子のつどい：申込</w:t>
      </w:r>
      <w:r w:rsidR="00711A41">
        <w:rPr>
          <w:rFonts w:ascii="HG丸ｺﾞｼｯｸM-PRO" w:eastAsia="HG丸ｺﾞｼｯｸM-PRO" w:hint="eastAsia"/>
          <w:b/>
          <w:sz w:val="24"/>
          <w:szCs w:val="24"/>
        </w:rPr>
        <w:t>書</w:t>
      </w:r>
      <w:r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B97BC4" w:rsidRDefault="00B97BC4">
      <w:pPr>
        <w:ind w:left="2568" w:hanging="2568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>※郵送・ＦＡＸでお申し込みの場合は、この用紙を</w:t>
      </w:r>
      <w:r>
        <w:rPr>
          <w:rFonts w:ascii="HG丸ｺﾞｼｯｸM-PRO" w:eastAsia="HG丸ｺﾞｼｯｸM-PRO" w:hint="eastAsia"/>
          <w:b/>
          <w:sz w:val="22"/>
        </w:rPr>
        <w:t>申込書</w:t>
      </w:r>
      <w:r>
        <w:rPr>
          <w:rFonts w:ascii="HG丸ｺﾞｼｯｸM-PRO" w:eastAsia="HG丸ｺﾞｼｯｸM-PRO" w:hint="eastAsia"/>
          <w:bCs/>
          <w:sz w:val="22"/>
        </w:rPr>
        <w:t>としてお使いいただけます。（コピー可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786"/>
        <w:gridCol w:w="196"/>
        <w:gridCol w:w="1662"/>
        <w:gridCol w:w="664"/>
        <w:gridCol w:w="681"/>
        <w:gridCol w:w="876"/>
        <w:gridCol w:w="4214"/>
      </w:tblGrid>
      <w:tr w:rsidR="00B97BC4" w:rsidTr="00446E5E">
        <w:trPr>
          <w:trHeight w:val="671"/>
          <w:jc w:val="center"/>
        </w:trPr>
        <w:tc>
          <w:tcPr>
            <w:tcW w:w="1402" w:type="dxa"/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079" w:type="dxa"/>
            <w:gridSpan w:val="7"/>
            <w:tcBorders>
              <w:bottom w:val="single" w:sz="4" w:space="0" w:color="auto"/>
            </w:tcBorders>
          </w:tcPr>
          <w:p w:rsidR="00B97BC4" w:rsidRDefault="00B97BC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B97BC4" w:rsidTr="00446E5E">
        <w:trPr>
          <w:trHeight w:val="822"/>
          <w:jc w:val="center"/>
        </w:trPr>
        <w:tc>
          <w:tcPr>
            <w:tcW w:w="1402" w:type="dxa"/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宅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BC4" w:rsidRDefault="00746B70" w:rsidP="00746B7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</w:t>
            </w:r>
          </w:p>
        </w:tc>
      </w:tr>
      <w:tr w:rsidR="00B97BC4" w:rsidTr="00446E5E">
        <w:trPr>
          <w:trHeight w:val="300"/>
          <w:jc w:val="center"/>
        </w:trPr>
        <w:tc>
          <w:tcPr>
            <w:tcW w:w="2188" w:type="dxa"/>
            <w:gridSpan w:val="2"/>
            <w:tcBorders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者名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4213" w:type="dxa"/>
            <w:tcBorders>
              <w:lef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考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健康上の留意点、アレルギー等）</w:t>
            </w:r>
          </w:p>
        </w:tc>
      </w:tr>
      <w:tr w:rsidR="00B97BC4" w:rsidTr="00746B70">
        <w:trPr>
          <w:trHeight w:val="696"/>
          <w:jc w:val="center"/>
        </w:trPr>
        <w:tc>
          <w:tcPr>
            <w:tcW w:w="2188" w:type="dxa"/>
            <w:gridSpan w:val="2"/>
            <w:tcBorders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Pr="0097269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7BC4" w:rsidTr="00446E5E">
        <w:trPr>
          <w:trHeight w:val="676"/>
          <w:jc w:val="center"/>
        </w:trPr>
        <w:tc>
          <w:tcPr>
            <w:tcW w:w="21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 w:rsidP="009C350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7BC4" w:rsidTr="00446E5E">
        <w:trPr>
          <w:trHeight w:val="712"/>
          <w:jc w:val="center"/>
        </w:trPr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7BC4" w:rsidTr="00446E5E">
        <w:trPr>
          <w:trHeight w:val="676"/>
          <w:jc w:val="center"/>
        </w:trPr>
        <w:tc>
          <w:tcPr>
            <w:tcW w:w="2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97BC4" w:rsidTr="00446E5E">
        <w:trPr>
          <w:trHeight w:val="645"/>
          <w:jc w:val="center"/>
        </w:trPr>
        <w:tc>
          <w:tcPr>
            <w:tcW w:w="21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080000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080000"/>
            </w:tcBorders>
            <w:vAlign w:val="center"/>
          </w:tcPr>
          <w:p w:rsidR="00B97BC4" w:rsidRDefault="00B97BC4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3392E" w:rsidRDefault="001A66BA" w:rsidP="00446E5E">
      <w:pPr>
        <w:rPr>
          <w:rFonts w:ascii="HG丸ｺﾞｼｯｸM-PRO" w:eastAsia="HG丸ｺﾞｼｯｸM-PRO"/>
          <w:b/>
          <w:bCs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DB28C3" wp14:editId="50B7C3F7">
                <wp:simplePos x="0" y="0"/>
                <wp:positionH relativeFrom="column">
                  <wp:posOffset>482600</wp:posOffset>
                </wp:positionH>
                <wp:positionV relativeFrom="paragraph">
                  <wp:posOffset>102235</wp:posOffset>
                </wp:positionV>
                <wp:extent cx="5857875" cy="1400175"/>
                <wp:effectExtent l="0" t="0" r="0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507" w:rsidRPr="007E501D" w:rsidRDefault="009C3507" w:rsidP="0063392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7E501D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佐賀県波戸岬少年自然の家</w:t>
                            </w:r>
                          </w:p>
                          <w:p w:rsidR="009C3507" w:rsidRDefault="001A66BA" w:rsidP="0063392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〒８４７－０４０１　　</w:t>
                            </w:r>
                            <w:r w:rsidR="009C350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佐賀県唐津市鎮西町名護屋5581-1</w:t>
                            </w:r>
                          </w:p>
                          <w:p w:rsidR="009C3507" w:rsidRDefault="009C3507" w:rsidP="001A66BA">
                            <w:pPr>
                              <w:ind w:firstLineChars="250" w:firstLine="525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ＴＥＬ：０９５５－８２－５５０７　　　ＦＡＸ：０９５５－５１－１０３６</w:t>
                            </w:r>
                          </w:p>
                          <w:p w:rsidR="009C3507" w:rsidRDefault="009C3507" w:rsidP="008C1EF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E-Mail：</w:t>
                            </w:r>
                            <w:r w:rsidRPr="001F21D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info@hadosyou-saga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　　Ｈ　Ｐ：http://</w:t>
                            </w:r>
                            <w:r w:rsidR="001A66BA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www.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hadosyou-saga.jp/</w:t>
                            </w:r>
                          </w:p>
                          <w:p w:rsidR="009C3507" w:rsidRPr="0063392E" w:rsidRDefault="009C3507" w:rsidP="00AC0A9B">
                            <w:pPr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担　当：</w:t>
                            </w:r>
                            <w:r w:rsidR="001A66BA">
                              <w:rPr>
                                <w:rFonts w:ascii="HG丸ｺﾞｼｯｸM-PRO" w:eastAsia="HG丸ｺﾞｼｯｸM-PRO" w:hint="eastAsia"/>
                                <w:sz w:val="24"/>
                                <w:szCs w:val="21"/>
                              </w:rPr>
                              <w:t>山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28C3" id="Text Box 8" o:spid="_x0000_s1028" type="#_x0000_t202" style="position:absolute;left:0;text-align:left;margin-left:38pt;margin-top:8.05pt;width:461.25pt;height:11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19uAIAAL8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" filled="f" stroked="f">
                <v:textbox inset="5.85pt,.7pt,5.85pt,.7pt">
                  <w:txbxContent>
                    <w:p w:rsidR="009C3507" w:rsidRPr="007E501D" w:rsidRDefault="009C3507" w:rsidP="0063392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7E501D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4"/>
                          <w:u w:val="single"/>
                        </w:rPr>
                        <w:t>佐賀県波戸岬少年自然の家</w:t>
                      </w:r>
                    </w:p>
                    <w:p w:rsidR="009C3507" w:rsidRDefault="001A66BA" w:rsidP="0063392E">
                      <w:pPr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〒８４７－０４０１　　</w:t>
                      </w:r>
                      <w:r w:rsidR="009C3507">
                        <w:rPr>
                          <w:rFonts w:ascii="HG丸ｺﾞｼｯｸM-PRO" w:eastAsia="HG丸ｺﾞｼｯｸM-PRO" w:hint="eastAsia"/>
                          <w:szCs w:val="21"/>
                        </w:rPr>
                        <w:t>佐賀県唐津市鎮西町名護屋5581-1</w:t>
                      </w:r>
                    </w:p>
                    <w:p w:rsidR="009C3507" w:rsidRDefault="009C3507" w:rsidP="001A66BA">
                      <w:pPr>
                        <w:ind w:firstLineChars="250" w:firstLine="525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ＴＥＬ：０９５５－８２－５５０７　　　ＦＡＸ：０９５５－５１－１０３６</w:t>
                      </w:r>
                    </w:p>
                    <w:p w:rsidR="009C3507" w:rsidRDefault="009C3507" w:rsidP="008C1EFD">
                      <w:pPr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E-Mail：</w:t>
                      </w:r>
                      <w:r w:rsidRPr="001F21DD">
                        <w:rPr>
                          <w:rFonts w:ascii="HG丸ｺﾞｼｯｸM-PRO" w:eastAsia="HG丸ｺﾞｼｯｸM-PRO" w:hint="eastAsia"/>
                          <w:szCs w:val="21"/>
                        </w:rPr>
                        <w:t>info@hadosyou-saga.jp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　　Ｈ　Ｐ：http://</w:t>
                      </w:r>
                      <w:r w:rsidR="001A66BA">
                        <w:rPr>
                          <w:rFonts w:ascii="HG丸ｺﾞｼｯｸM-PRO" w:eastAsia="HG丸ｺﾞｼｯｸM-PRO"/>
                          <w:szCs w:val="21"/>
                        </w:rPr>
                        <w:t>www.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hadosyou-saga.jp/</w:t>
                      </w:r>
                    </w:p>
                    <w:p w:rsidR="009C3507" w:rsidRPr="0063392E" w:rsidRDefault="009C3507" w:rsidP="00AC0A9B">
                      <w:pPr>
                        <w:jc w:val="right"/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担　当：</w:t>
                      </w:r>
                      <w:r w:rsidR="001A66BA">
                        <w:rPr>
                          <w:rFonts w:ascii="HG丸ｺﾞｼｯｸM-PRO" w:eastAsia="HG丸ｺﾞｼｯｸM-PRO" w:hint="eastAsia"/>
                          <w:sz w:val="24"/>
                          <w:szCs w:val="21"/>
                        </w:rPr>
                        <w:t>山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66B178" wp14:editId="71B30D73">
                <wp:simplePos x="0" y="0"/>
                <wp:positionH relativeFrom="column">
                  <wp:posOffset>377825</wp:posOffset>
                </wp:positionH>
                <wp:positionV relativeFrom="paragraph">
                  <wp:posOffset>168910</wp:posOffset>
                </wp:positionV>
                <wp:extent cx="6181725" cy="1370965"/>
                <wp:effectExtent l="0" t="0" r="28575" b="196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370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4DD97" id="AutoShape 7" o:spid="_x0000_s1026" style="position:absolute;left:0;text-align:left;margin-left:29.75pt;margin-top:13.3pt;width:486.75pt;height:10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">
                <v:textbox inset="5.85pt,.7pt,5.85pt,.7pt"/>
              </v:roundrect>
            </w:pict>
          </mc:Fallback>
        </mc:AlternateContent>
      </w:r>
    </w:p>
    <w:p w:rsidR="0063392E" w:rsidRDefault="0063392E" w:rsidP="0063392E">
      <w:pPr>
        <w:jc w:val="center"/>
        <w:rPr>
          <w:rFonts w:ascii="HG丸ｺﾞｼｯｸM-PRO" w:eastAsia="HG丸ｺﾞｼｯｸM-PRO"/>
          <w:b/>
          <w:bCs/>
          <w:sz w:val="24"/>
          <w:szCs w:val="24"/>
          <w:u w:val="single"/>
        </w:rPr>
      </w:pPr>
    </w:p>
    <w:p w:rsidR="0063392E" w:rsidRPr="0063392E" w:rsidRDefault="0063392E" w:rsidP="0063392E">
      <w:pPr>
        <w:jc w:val="center"/>
        <w:rPr>
          <w:rFonts w:ascii="HG丸ｺﾞｼｯｸM-PRO" w:eastAsia="HG丸ｺﾞｼｯｸM-PRO"/>
          <w:b/>
          <w:bCs/>
          <w:sz w:val="24"/>
          <w:szCs w:val="24"/>
          <w:u w:val="single"/>
        </w:rPr>
      </w:pPr>
    </w:p>
    <w:p w:rsidR="002E0CCA" w:rsidRDefault="00B97BC4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:rsidR="002E0CCA" w:rsidRPr="002E0CCA" w:rsidRDefault="002E0CCA" w:rsidP="002E0CCA">
      <w:pPr>
        <w:rPr>
          <w:rFonts w:ascii="HG丸ｺﾞｼｯｸM-PRO" w:eastAsia="HG丸ｺﾞｼｯｸM-PRO"/>
        </w:rPr>
      </w:pPr>
    </w:p>
    <w:p w:rsidR="002E0CCA" w:rsidRPr="002E0CCA" w:rsidRDefault="002E0CCA" w:rsidP="002E0CCA">
      <w:pPr>
        <w:rPr>
          <w:rFonts w:ascii="HG丸ｺﾞｼｯｸM-PRO" w:eastAsia="HG丸ｺﾞｼｯｸM-PRO"/>
        </w:rPr>
      </w:pPr>
    </w:p>
    <w:p w:rsidR="002E0CCA" w:rsidRDefault="002E0CCA" w:rsidP="002E0CCA">
      <w:pPr>
        <w:rPr>
          <w:rFonts w:ascii="HG丸ｺﾞｼｯｸM-PRO" w:eastAsia="HG丸ｺﾞｼｯｸM-PRO"/>
        </w:rPr>
      </w:pPr>
    </w:p>
    <w:p w:rsidR="00B97BC4" w:rsidRPr="002E0CCA" w:rsidRDefault="004E552F" w:rsidP="002E0CC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inline distT="0" distB="0" distL="0" distR="0" wp14:anchorId="38195525" wp14:editId="3EE44F46">
            <wp:extent cx="6696710" cy="356870"/>
            <wp:effectExtent l="0" t="0" r="889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BC4" w:rsidRPr="002E0CCA" w:rsidSect="003B5C89">
      <w:pgSz w:w="11906" w:h="16838" w:code="9"/>
      <w:pgMar w:top="680" w:right="680" w:bottom="680" w:left="680" w:header="284" w:footer="992" w:gutter="0"/>
      <w:cols w:space="720"/>
      <w:titlePg/>
      <w:docGrid w:type="lines" w:linePitch="360" w:charSpace="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4A" w:rsidRDefault="00650A4A" w:rsidP="00566541">
      <w:r>
        <w:separator/>
      </w:r>
    </w:p>
  </w:endnote>
  <w:endnote w:type="continuationSeparator" w:id="0">
    <w:p w:rsidR="00650A4A" w:rsidRDefault="00650A4A" w:rsidP="0056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4A" w:rsidRDefault="00650A4A" w:rsidP="00566541">
      <w:r>
        <w:separator/>
      </w:r>
    </w:p>
  </w:footnote>
  <w:footnote w:type="continuationSeparator" w:id="0">
    <w:p w:rsidR="00650A4A" w:rsidRDefault="00650A4A" w:rsidP="0056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C63D4"/>
    <w:multiLevelType w:val="hybridMultilevel"/>
    <w:tmpl w:val="792E4EB6"/>
    <w:lvl w:ilvl="0" w:tplc="1732445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ECB"/>
    <w:rsid w:val="0004034F"/>
    <w:rsid w:val="00065E94"/>
    <w:rsid w:val="000738A4"/>
    <w:rsid w:val="00075492"/>
    <w:rsid w:val="000757FE"/>
    <w:rsid w:val="000A677A"/>
    <w:rsid w:val="000B2D20"/>
    <w:rsid w:val="000C7025"/>
    <w:rsid w:val="000D1A99"/>
    <w:rsid w:val="000F1D5C"/>
    <w:rsid w:val="00137141"/>
    <w:rsid w:val="0014553D"/>
    <w:rsid w:val="00166653"/>
    <w:rsid w:val="00172A27"/>
    <w:rsid w:val="00181954"/>
    <w:rsid w:val="0018213F"/>
    <w:rsid w:val="0018520D"/>
    <w:rsid w:val="0019381C"/>
    <w:rsid w:val="00194743"/>
    <w:rsid w:val="0019795C"/>
    <w:rsid w:val="001A22B0"/>
    <w:rsid w:val="001A4FF9"/>
    <w:rsid w:val="001A568B"/>
    <w:rsid w:val="001A618D"/>
    <w:rsid w:val="001A66BA"/>
    <w:rsid w:val="001B7BE9"/>
    <w:rsid w:val="001C11AE"/>
    <w:rsid w:val="001C6299"/>
    <w:rsid w:val="001D5A53"/>
    <w:rsid w:val="001E4DFA"/>
    <w:rsid w:val="001F21DD"/>
    <w:rsid w:val="001F3D03"/>
    <w:rsid w:val="00204F2B"/>
    <w:rsid w:val="002073A6"/>
    <w:rsid w:val="002115F4"/>
    <w:rsid w:val="002145F3"/>
    <w:rsid w:val="00263F49"/>
    <w:rsid w:val="0027354C"/>
    <w:rsid w:val="0028420A"/>
    <w:rsid w:val="00286C85"/>
    <w:rsid w:val="0029625A"/>
    <w:rsid w:val="00297A33"/>
    <w:rsid w:val="002A0DAD"/>
    <w:rsid w:val="002A5F15"/>
    <w:rsid w:val="002A62FB"/>
    <w:rsid w:val="002A7083"/>
    <w:rsid w:val="002C1B9B"/>
    <w:rsid w:val="002C2A2A"/>
    <w:rsid w:val="002D6770"/>
    <w:rsid w:val="002E062B"/>
    <w:rsid w:val="002E0CCA"/>
    <w:rsid w:val="002F6190"/>
    <w:rsid w:val="00301886"/>
    <w:rsid w:val="003210FA"/>
    <w:rsid w:val="00337EA0"/>
    <w:rsid w:val="003417BD"/>
    <w:rsid w:val="00351835"/>
    <w:rsid w:val="00355115"/>
    <w:rsid w:val="00366195"/>
    <w:rsid w:val="0037725B"/>
    <w:rsid w:val="0037788C"/>
    <w:rsid w:val="003B5C89"/>
    <w:rsid w:val="003C15C1"/>
    <w:rsid w:val="003E1C61"/>
    <w:rsid w:val="003E35BD"/>
    <w:rsid w:val="003E4500"/>
    <w:rsid w:val="003F2CD4"/>
    <w:rsid w:val="00401B0F"/>
    <w:rsid w:val="00401FD0"/>
    <w:rsid w:val="00413BC7"/>
    <w:rsid w:val="00426281"/>
    <w:rsid w:val="004445F8"/>
    <w:rsid w:val="00446E5E"/>
    <w:rsid w:val="00455A4B"/>
    <w:rsid w:val="004732E4"/>
    <w:rsid w:val="00477175"/>
    <w:rsid w:val="00486509"/>
    <w:rsid w:val="004A1A8F"/>
    <w:rsid w:val="004B67DA"/>
    <w:rsid w:val="004E552F"/>
    <w:rsid w:val="004F6DE4"/>
    <w:rsid w:val="004F7ABD"/>
    <w:rsid w:val="00502D0A"/>
    <w:rsid w:val="005035E3"/>
    <w:rsid w:val="005144CF"/>
    <w:rsid w:val="005219AD"/>
    <w:rsid w:val="005331D9"/>
    <w:rsid w:val="00540F5A"/>
    <w:rsid w:val="00566541"/>
    <w:rsid w:val="00566AFF"/>
    <w:rsid w:val="0058491E"/>
    <w:rsid w:val="0058757F"/>
    <w:rsid w:val="00590080"/>
    <w:rsid w:val="005B2408"/>
    <w:rsid w:val="005B2E12"/>
    <w:rsid w:val="005B390B"/>
    <w:rsid w:val="005D71D5"/>
    <w:rsid w:val="005E401A"/>
    <w:rsid w:val="005E4594"/>
    <w:rsid w:val="005F43BD"/>
    <w:rsid w:val="0061047E"/>
    <w:rsid w:val="00610977"/>
    <w:rsid w:val="0061313C"/>
    <w:rsid w:val="0063392E"/>
    <w:rsid w:val="00650A4A"/>
    <w:rsid w:val="00654F10"/>
    <w:rsid w:val="0066349C"/>
    <w:rsid w:val="00667821"/>
    <w:rsid w:val="0067092C"/>
    <w:rsid w:val="00674589"/>
    <w:rsid w:val="00683D0C"/>
    <w:rsid w:val="00690E9B"/>
    <w:rsid w:val="006A389D"/>
    <w:rsid w:val="006A5CA5"/>
    <w:rsid w:val="006A6E67"/>
    <w:rsid w:val="006F00D6"/>
    <w:rsid w:val="00702D5E"/>
    <w:rsid w:val="00711A41"/>
    <w:rsid w:val="007204B4"/>
    <w:rsid w:val="00731C95"/>
    <w:rsid w:val="00746B70"/>
    <w:rsid w:val="00755614"/>
    <w:rsid w:val="00766894"/>
    <w:rsid w:val="007728BF"/>
    <w:rsid w:val="007A3C49"/>
    <w:rsid w:val="007A78D9"/>
    <w:rsid w:val="007B0A22"/>
    <w:rsid w:val="007B1B2C"/>
    <w:rsid w:val="007C378A"/>
    <w:rsid w:val="007C3B8E"/>
    <w:rsid w:val="007C50E0"/>
    <w:rsid w:val="007C6391"/>
    <w:rsid w:val="007E4A0F"/>
    <w:rsid w:val="007E501D"/>
    <w:rsid w:val="007F243E"/>
    <w:rsid w:val="00874C6F"/>
    <w:rsid w:val="008A26D0"/>
    <w:rsid w:val="008A7BA9"/>
    <w:rsid w:val="008C1EFD"/>
    <w:rsid w:val="008E150A"/>
    <w:rsid w:val="008E4D83"/>
    <w:rsid w:val="008E6036"/>
    <w:rsid w:val="008E6183"/>
    <w:rsid w:val="00901A24"/>
    <w:rsid w:val="00912F82"/>
    <w:rsid w:val="009133FB"/>
    <w:rsid w:val="00927602"/>
    <w:rsid w:val="00930836"/>
    <w:rsid w:val="00933B7C"/>
    <w:rsid w:val="00933D01"/>
    <w:rsid w:val="0095147C"/>
    <w:rsid w:val="0095263B"/>
    <w:rsid w:val="009628EF"/>
    <w:rsid w:val="00964F20"/>
    <w:rsid w:val="00965ACF"/>
    <w:rsid w:val="00972694"/>
    <w:rsid w:val="00973BC5"/>
    <w:rsid w:val="00983C9F"/>
    <w:rsid w:val="0099719E"/>
    <w:rsid w:val="009B3FDC"/>
    <w:rsid w:val="009C3507"/>
    <w:rsid w:val="009E1B37"/>
    <w:rsid w:val="009F7465"/>
    <w:rsid w:val="00A01EBC"/>
    <w:rsid w:val="00A078E0"/>
    <w:rsid w:val="00A27250"/>
    <w:rsid w:val="00A45205"/>
    <w:rsid w:val="00A537DD"/>
    <w:rsid w:val="00A97AFE"/>
    <w:rsid w:val="00AC069D"/>
    <w:rsid w:val="00AC0A9B"/>
    <w:rsid w:val="00AC2B6F"/>
    <w:rsid w:val="00AC6435"/>
    <w:rsid w:val="00AD5A51"/>
    <w:rsid w:val="00AE71C1"/>
    <w:rsid w:val="00AF7A7D"/>
    <w:rsid w:val="00B008CD"/>
    <w:rsid w:val="00B03C99"/>
    <w:rsid w:val="00B10FC4"/>
    <w:rsid w:val="00B126B0"/>
    <w:rsid w:val="00B14211"/>
    <w:rsid w:val="00B1500D"/>
    <w:rsid w:val="00B24507"/>
    <w:rsid w:val="00B247BF"/>
    <w:rsid w:val="00B3371B"/>
    <w:rsid w:val="00B36787"/>
    <w:rsid w:val="00B5414C"/>
    <w:rsid w:val="00B72775"/>
    <w:rsid w:val="00B80169"/>
    <w:rsid w:val="00B96ECE"/>
    <w:rsid w:val="00B97BC4"/>
    <w:rsid w:val="00BA13B1"/>
    <w:rsid w:val="00BA7E62"/>
    <w:rsid w:val="00BF0C59"/>
    <w:rsid w:val="00BF375A"/>
    <w:rsid w:val="00BF51B3"/>
    <w:rsid w:val="00C07ED4"/>
    <w:rsid w:val="00C113BD"/>
    <w:rsid w:val="00C147AB"/>
    <w:rsid w:val="00C365F1"/>
    <w:rsid w:val="00C4209F"/>
    <w:rsid w:val="00C5244F"/>
    <w:rsid w:val="00C6130F"/>
    <w:rsid w:val="00C61E1F"/>
    <w:rsid w:val="00C62856"/>
    <w:rsid w:val="00C62E62"/>
    <w:rsid w:val="00C66512"/>
    <w:rsid w:val="00C67CEC"/>
    <w:rsid w:val="00C7352E"/>
    <w:rsid w:val="00C75628"/>
    <w:rsid w:val="00C763A0"/>
    <w:rsid w:val="00CA0C3A"/>
    <w:rsid w:val="00CC31BC"/>
    <w:rsid w:val="00CE6338"/>
    <w:rsid w:val="00D04D81"/>
    <w:rsid w:val="00D51F47"/>
    <w:rsid w:val="00D8482F"/>
    <w:rsid w:val="00D8580B"/>
    <w:rsid w:val="00D86AA7"/>
    <w:rsid w:val="00DA197E"/>
    <w:rsid w:val="00DB33F6"/>
    <w:rsid w:val="00DC33FA"/>
    <w:rsid w:val="00DE70F0"/>
    <w:rsid w:val="00DF1D88"/>
    <w:rsid w:val="00E06A5F"/>
    <w:rsid w:val="00E2464E"/>
    <w:rsid w:val="00E24A3F"/>
    <w:rsid w:val="00E315B3"/>
    <w:rsid w:val="00E3769F"/>
    <w:rsid w:val="00E43CA5"/>
    <w:rsid w:val="00E51C6D"/>
    <w:rsid w:val="00E60091"/>
    <w:rsid w:val="00E6178D"/>
    <w:rsid w:val="00E841F4"/>
    <w:rsid w:val="00E94BF4"/>
    <w:rsid w:val="00EA5EBA"/>
    <w:rsid w:val="00EB055C"/>
    <w:rsid w:val="00EB32D2"/>
    <w:rsid w:val="00EC15C2"/>
    <w:rsid w:val="00EC2EB1"/>
    <w:rsid w:val="00EC4C85"/>
    <w:rsid w:val="00ED1D68"/>
    <w:rsid w:val="00EF68B8"/>
    <w:rsid w:val="00F1685F"/>
    <w:rsid w:val="00F41554"/>
    <w:rsid w:val="00F712ED"/>
    <w:rsid w:val="00F90075"/>
    <w:rsid w:val="00F97FE3"/>
    <w:rsid w:val="00FD5EBD"/>
    <w:rsid w:val="00FE6BDB"/>
    <w:rsid w:val="00FF3120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54FC7-013A-4A2D-ABB4-F3601830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2"/>
    </w:rPr>
  </w:style>
  <w:style w:type="character" w:customStyle="1" w:styleId="a5">
    <w:name w:val="ヘッダー (文字)"/>
    <w:link w:val="a6"/>
    <w:rPr>
      <w:kern w:val="2"/>
      <w:sz w:val="21"/>
      <w:szCs w:val="22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8C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1F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1FD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1047E"/>
  </w:style>
  <w:style w:type="character" w:customStyle="1" w:styleId="ac">
    <w:name w:val="日付 (文字)"/>
    <w:link w:val="ab"/>
    <w:uiPriority w:val="99"/>
    <w:semiHidden/>
    <w:rsid w:val="0061047E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37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66653"/>
    <w:pPr>
      <w:ind w:leftChars="400" w:left="840"/>
    </w:pPr>
  </w:style>
  <w:style w:type="paragraph" w:styleId="ae">
    <w:name w:val="No Spacing"/>
    <w:uiPriority w:val="1"/>
    <w:qFormat/>
    <w:rsid w:val="000C702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ABA6-65A5-4EBB-8E99-4B7F079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0</Words>
  <Characters>1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佐賀県波戸岬少年自然の家　主催事業</vt:lpstr>
    </vt:vector>
  </TitlesOfParts>
  <Manager/>
  <Company> </Company>
  <LinksUpToDate>false</LinksUpToDate>
  <CharactersWithSpaces>671</CharactersWithSpaces>
  <SharedDoc>false</SharedDoc>
  <HLinks>
    <vt:vector size="42" baseType="variant">
      <vt:variant>
        <vt:i4>2359379</vt:i4>
      </vt:variant>
      <vt:variant>
        <vt:i4>-1</vt:i4>
      </vt:variant>
      <vt:variant>
        <vt:i4>1030</vt:i4>
      </vt:variant>
      <vt:variant>
        <vt:i4>4</vt:i4>
      </vt:variant>
      <vt:variant>
        <vt:lpwstr>http://ord.yahoo.co.jp/o/image/SIG=11vtbfp4t/EXP=1304774820;_ylc=X3IDMgRmc3QDMARpZHgDMARvaWQDQU5kOUdjUmthbHRFbHpuVzJaa3F6Ty1HS2REeVVxNnhBVmV5UUZDSFdHck9oSm9QakE4SWZmZmhhQml6eUdlegRwAzQ0T3A0NEtrNDRPejQ0S2s0NE9wNDRLNTQ0T0kEcG9zAzg1BHNlYwNzaHcEc2xrA3Jp/*-http%3A/www.wanpug.com/illust/illust3787.png</vt:lpwstr>
      </vt:variant>
      <vt:variant>
        <vt:lpwstr/>
      </vt:variant>
      <vt:variant>
        <vt:i4>7929964</vt:i4>
      </vt:variant>
      <vt:variant>
        <vt:i4>-1</vt:i4>
      </vt:variant>
      <vt:variant>
        <vt:i4>1030</vt:i4>
      </vt:variant>
      <vt:variant>
        <vt:i4>1</vt:i4>
      </vt:variant>
      <vt:variant>
        <vt:lpwstr>http://www.wanpug.com/illust/illust3787.png</vt:lpwstr>
      </vt:variant>
      <vt:variant>
        <vt:lpwstr/>
      </vt:variant>
      <vt:variant>
        <vt:i4>983150</vt:i4>
      </vt:variant>
      <vt:variant>
        <vt:i4>-1</vt:i4>
      </vt:variant>
      <vt:variant>
        <vt:i4>1123</vt:i4>
      </vt:variant>
      <vt:variant>
        <vt:i4>4</vt:i4>
      </vt:variant>
      <vt:variant>
        <vt:lpwstr>http://ord.yahoo.co.jp/o/image/_ylt=A2RA0hZL2axV5BYApgSU3uV7/SIG=12citbl7c/EXP=1437477579/**http:/img01.gatag.net/201507/05wopdo/gatag-00009633.png</vt:lpwstr>
      </vt:variant>
      <vt:variant>
        <vt:lpwstr/>
      </vt:variant>
      <vt:variant>
        <vt:i4>6553623</vt:i4>
      </vt:variant>
      <vt:variant>
        <vt:i4>-1</vt:i4>
      </vt:variant>
      <vt:variant>
        <vt:i4>1124</vt:i4>
      </vt:variant>
      <vt:variant>
        <vt:i4>4</vt:i4>
      </vt:variant>
      <vt:variant>
        <vt:lpwstr>http://ord.yahoo.co.jp/o/image/_ylt=A2RA0iTr2axV0GsAPEuU3uV7/SIG=13hfil064/EXP=1437477739/**http:/freebies-db.com/wp-content/uploads/2013/08/free-illustration-otsukimi-dango-susuki.jpg</vt:lpwstr>
      </vt:variant>
      <vt:variant>
        <vt:lpwstr/>
      </vt:variant>
      <vt:variant>
        <vt:i4>3538995</vt:i4>
      </vt:variant>
      <vt:variant>
        <vt:i4>-1</vt:i4>
      </vt:variant>
      <vt:variant>
        <vt:i4>1128</vt:i4>
      </vt:variant>
      <vt:variant>
        <vt:i4>4</vt:i4>
      </vt:variant>
      <vt:variant>
        <vt:lpwstr>http://ord.yahoo.co.jp/o/image/_ylt=A3JvTihw4KxVflEATAOU3uV7/SIG=12trjfonb/EXP=1437479408/**http:/www.library.pref.tottori.jp/ct/image000003200/illust2471_thumb.gif</vt:lpwstr>
      </vt:variant>
      <vt:variant>
        <vt:lpwstr/>
      </vt:variant>
      <vt:variant>
        <vt:i4>1572907</vt:i4>
      </vt:variant>
      <vt:variant>
        <vt:i4>-1</vt:i4>
      </vt:variant>
      <vt:variant>
        <vt:i4>1138</vt:i4>
      </vt:variant>
      <vt:variant>
        <vt:i4>4</vt:i4>
      </vt:variant>
      <vt:variant>
        <vt:lpwstr>http://ord.yahoo.co.jp/o/image/_ylt=A3JvTjAw36xVNwwAcwGU3uV7/SIG=11v7kbiim/EXP=1437479088/**http:/www.wanpug.com/illust/illust2893.png</vt:lpwstr>
      </vt:variant>
      <vt:variant>
        <vt:lpwstr/>
      </vt:variant>
      <vt:variant>
        <vt:i4>75</vt:i4>
      </vt:variant>
      <vt:variant>
        <vt:i4>-1</vt:i4>
      </vt:variant>
      <vt:variant>
        <vt:i4>1140</vt:i4>
      </vt:variant>
      <vt:variant>
        <vt:i4>4</vt:i4>
      </vt:variant>
      <vt:variant>
        <vt:lpwstr>http://ord.yahoo.co.jp/o/image/_ylt=A2RA0NRvZMFV8AwANgaU3uV7/SIG=12cga5gnq/EXP=1438823919/**http:/www.sho-fukuoka.jp/design/1210/fujii_syukaku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佐賀県波戸岬少年自然の家　主催事業</dc:title>
  <dc:subject/>
  <dc:creator>佐賀県</dc:creator>
  <cp:keywords/>
  <dc:description/>
  <cp:lastModifiedBy>波戸岬少年自然の家</cp:lastModifiedBy>
  <cp:revision>11</cp:revision>
  <cp:lastPrinted>2019-12-03T04:24:00Z</cp:lastPrinted>
  <dcterms:created xsi:type="dcterms:W3CDTF">2019-11-22T07:41:00Z</dcterms:created>
  <dcterms:modified xsi:type="dcterms:W3CDTF">2019-12-17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